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0448C" w14:textId="5917497F" w:rsidR="00CA2F78" w:rsidRPr="004805C9" w:rsidRDefault="00C73BDD" w:rsidP="00C73BDD">
      <w:pPr>
        <w:jc w:val="center"/>
        <w:rPr>
          <w:rFonts w:eastAsia="Times New Roman" w:cstheme="minorHAnsi"/>
          <w:b/>
          <w:bCs/>
          <w:sz w:val="24"/>
          <w:szCs w:val="24"/>
          <w:lang w:eastAsia="es-CL"/>
        </w:rPr>
      </w:pPr>
      <w:r>
        <w:rPr>
          <w:rFonts w:eastAsia="Times New Roman" w:cstheme="minorHAnsi"/>
          <w:b/>
          <w:bCs/>
          <w:sz w:val="24"/>
          <w:szCs w:val="24"/>
          <w:lang w:eastAsia="es-CL"/>
        </w:rPr>
        <w:t xml:space="preserve">FICHA </w:t>
      </w:r>
      <w:r w:rsidR="004805C9">
        <w:rPr>
          <w:rFonts w:eastAsia="Times New Roman" w:cstheme="minorHAnsi"/>
          <w:b/>
          <w:bCs/>
          <w:sz w:val="24"/>
          <w:szCs w:val="24"/>
          <w:lang w:eastAsia="es-CL"/>
        </w:rPr>
        <w:t>DE GASTOS</w:t>
      </w:r>
    </w:p>
    <w:tbl>
      <w:tblPr>
        <w:tblStyle w:val="Tabladecuadrcula4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1840"/>
        <w:gridCol w:w="1983"/>
        <w:gridCol w:w="1564"/>
        <w:gridCol w:w="1134"/>
        <w:gridCol w:w="1134"/>
      </w:tblGrid>
      <w:tr w:rsidR="004805C9" w:rsidRPr="004805C9" w14:paraId="691ADC01" w14:textId="77777777" w:rsidTr="00480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14:paraId="6824BCA1" w14:textId="53B25848" w:rsidR="00080E17" w:rsidRPr="004805C9" w:rsidRDefault="004805C9" w:rsidP="004805C9">
            <w:pPr>
              <w:jc w:val="center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4805C9">
              <w:rPr>
                <w:rFonts w:eastAsia="Times New Roman" w:cstheme="minorHAnsi"/>
                <w:lang w:eastAsia="es-CL"/>
              </w:rPr>
              <w:t xml:space="preserve">ítem del gasto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14:paraId="64656113" w14:textId="77777777" w:rsidR="00080E17" w:rsidRPr="004805C9" w:rsidRDefault="00080E17" w:rsidP="00480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4805C9">
              <w:rPr>
                <w:rFonts w:eastAsia="Times New Roman" w:cstheme="minorHAnsi"/>
                <w:lang w:eastAsia="es-CL"/>
              </w:rPr>
              <w:t>Detalle del gast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14:paraId="204A0805" w14:textId="77777777" w:rsidR="00080E17" w:rsidRPr="004805C9" w:rsidRDefault="00080E17" w:rsidP="00480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4805C9">
              <w:rPr>
                <w:rFonts w:eastAsia="Times New Roman" w:cstheme="minorHAnsi"/>
                <w:lang w:eastAsia="es-CL"/>
              </w:rPr>
              <w:t>Costo unit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14:paraId="532273CB" w14:textId="77777777" w:rsidR="00080E17" w:rsidRPr="004805C9" w:rsidRDefault="00080E17" w:rsidP="00480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4805C9">
              <w:rPr>
                <w:rFonts w:eastAsia="Times New Roman" w:cstheme="minorHAnsi"/>
                <w:lang w:eastAsia="es-CL"/>
              </w:rPr>
              <w:t>Cant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14:paraId="6BC113A0" w14:textId="77777777" w:rsidR="00080E17" w:rsidRPr="004805C9" w:rsidRDefault="00080E17" w:rsidP="00480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4805C9">
              <w:rPr>
                <w:rFonts w:eastAsia="Times New Roman" w:cstheme="minorHAnsi"/>
                <w:lang w:eastAsia="es-CL"/>
              </w:rPr>
              <w:t>Total</w:t>
            </w:r>
          </w:p>
        </w:tc>
      </w:tr>
      <w:tr w:rsidR="004805C9" w:rsidRPr="004805C9" w14:paraId="5E7918AB" w14:textId="77777777" w:rsidTr="0048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DD9E" w14:textId="5834E73E" w:rsidR="00522687" w:rsidRPr="004805C9" w:rsidRDefault="00481FB7" w:rsidP="00080E17">
            <w:pPr>
              <w:rPr>
                <w:rFonts w:eastAsia="Times New Roman" w:cstheme="minorHAnsi"/>
                <w:sz w:val="18"/>
                <w:szCs w:val="18"/>
                <w:lang w:eastAsia="es-CL"/>
              </w:rPr>
            </w:pPr>
            <w:r w:rsidRPr="004805C9">
              <w:rPr>
                <w:rFonts w:eastAsia="Times New Roman" w:cstheme="minorHAnsi"/>
                <w:sz w:val="18"/>
                <w:szCs w:val="18"/>
                <w:lang w:eastAsia="es-CL"/>
              </w:rPr>
              <w:t>Matr</w:t>
            </w:r>
            <w:r w:rsidR="004805C9">
              <w:rPr>
                <w:rFonts w:eastAsia="Times New Roman" w:cstheme="minorHAnsi"/>
                <w:sz w:val="18"/>
                <w:szCs w:val="18"/>
                <w:lang w:eastAsia="es-CL"/>
              </w:rPr>
              <w:t>í</w:t>
            </w:r>
            <w:r w:rsidRPr="004805C9">
              <w:rPr>
                <w:rFonts w:eastAsia="Times New Roman" w:cstheme="minorHAnsi"/>
                <w:sz w:val="18"/>
                <w:szCs w:val="18"/>
                <w:lang w:eastAsia="es-CL"/>
              </w:rPr>
              <w:t>cula</w:t>
            </w:r>
            <w:r w:rsidR="00522687" w:rsidRPr="004805C9">
              <w:rPr>
                <w:rFonts w:eastAsia="Times New Roman" w:cstheme="minorHAnsi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C43F" w14:textId="5260939A" w:rsidR="00522687" w:rsidRPr="004805C9" w:rsidRDefault="00481FB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  <w:r w:rsidRPr="004805C9">
              <w:rPr>
                <w:rFonts w:eastAsia="Times New Roman" w:cstheme="minorHAnsi"/>
                <w:sz w:val="16"/>
                <w:szCs w:val="16"/>
                <w:lang w:eastAsia="es-CL"/>
              </w:rPr>
              <w:t>Pago de matriculas y/o arancel anual de estudio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9A87" w14:textId="1DCB0252" w:rsidR="00522687" w:rsidRPr="004805C9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E769" w14:textId="060DF34E" w:rsidR="00522687" w:rsidRPr="004805C9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9416" w14:textId="603BB6B9" w:rsidR="00522687" w:rsidRPr="004805C9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1464" w14:textId="298B4906" w:rsidR="00522687" w:rsidRPr="004805C9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05C9" w:rsidRPr="004805C9" w14:paraId="3D24985D" w14:textId="77777777" w:rsidTr="004805C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16A3" w14:textId="77777777" w:rsidR="00522687" w:rsidRPr="004805C9" w:rsidRDefault="00522687" w:rsidP="00080E17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6592" w14:textId="06EEB2A0" w:rsidR="00522687" w:rsidRPr="004805C9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83A2" w14:textId="6E5068A2" w:rsidR="00522687" w:rsidRPr="004805C9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9F6B" w14:textId="02941773" w:rsidR="00522687" w:rsidRPr="004805C9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47CE0" w14:textId="06544277" w:rsidR="00522687" w:rsidRPr="004805C9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6F46" w14:textId="73FF36E2" w:rsidR="00522687" w:rsidRPr="004805C9" w:rsidRDefault="00522687" w:rsidP="00E41DBC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05C9" w:rsidRPr="004805C9" w14:paraId="12EBC6C2" w14:textId="77777777" w:rsidTr="0048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9483" w14:textId="77777777" w:rsidR="00522687" w:rsidRPr="004805C9" w:rsidRDefault="00522687" w:rsidP="00080E17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4EB7" w14:textId="7419370C" w:rsidR="00522687" w:rsidRPr="004805C9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9641" w14:textId="77777777" w:rsidR="00522687" w:rsidRPr="004805C9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F1F0" w14:textId="77777777" w:rsidR="00522687" w:rsidRPr="004805C9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521C" w14:textId="77777777" w:rsidR="00522687" w:rsidRPr="004805C9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F8C7" w14:textId="77777777" w:rsidR="00522687" w:rsidRPr="004805C9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05C9" w:rsidRPr="004805C9" w14:paraId="4AE0CA26" w14:textId="77777777" w:rsidTr="004805C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4F78" w14:textId="77777777" w:rsidR="00522687" w:rsidRPr="004805C9" w:rsidRDefault="00522687" w:rsidP="00080E17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9758" w14:textId="328A0239" w:rsidR="00522687" w:rsidRPr="004805C9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E243" w14:textId="77777777" w:rsidR="00522687" w:rsidRPr="004805C9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7EF44" w14:textId="77777777" w:rsidR="00522687" w:rsidRPr="004805C9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F61F" w14:textId="77777777" w:rsidR="00522687" w:rsidRPr="004805C9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C4C1" w14:textId="77777777" w:rsidR="00522687" w:rsidRPr="004805C9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05C9" w:rsidRPr="004805C9" w14:paraId="78000E2D" w14:textId="77777777" w:rsidTr="0048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C6BC0B4" w14:textId="77777777" w:rsidR="00522687" w:rsidRPr="004805C9" w:rsidRDefault="00522687" w:rsidP="00080E17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CCCBCE3" w14:textId="48928878" w:rsidR="00522687" w:rsidRPr="004805C9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</w:tcPr>
          <w:p w14:paraId="55774846" w14:textId="77777777" w:rsidR="00522687" w:rsidRPr="004805C9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  <w:shd w:val="clear" w:color="auto" w:fill="auto"/>
          </w:tcPr>
          <w:p w14:paraId="5C1C905A" w14:textId="77777777" w:rsidR="00522687" w:rsidRPr="004805C9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EDAAE40" w14:textId="77777777" w:rsidR="00522687" w:rsidRPr="004805C9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65BBA1F" w14:textId="77777777" w:rsidR="00522687" w:rsidRPr="004805C9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05C9" w:rsidRPr="004805C9" w14:paraId="66778474" w14:textId="77777777" w:rsidTr="004805C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auto"/>
          </w:tcPr>
          <w:p w14:paraId="38C0B27C" w14:textId="77777777" w:rsidR="00522687" w:rsidRPr="004805C9" w:rsidRDefault="00522687" w:rsidP="00080E17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538C160A" w14:textId="6F51B12D" w:rsidR="00522687" w:rsidRPr="004805C9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shd w:val="clear" w:color="auto" w:fill="auto"/>
          </w:tcPr>
          <w:p w14:paraId="4036530D" w14:textId="77777777" w:rsidR="00522687" w:rsidRPr="004805C9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564" w:type="dxa"/>
            <w:shd w:val="clear" w:color="auto" w:fill="auto"/>
          </w:tcPr>
          <w:p w14:paraId="7F1CF641" w14:textId="77777777" w:rsidR="00522687" w:rsidRPr="004805C9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15202855" w14:textId="77777777" w:rsidR="00522687" w:rsidRPr="004805C9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0DB7FD27" w14:textId="77777777" w:rsidR="00522687" w:rsidRPr="004805C9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05C9" w:rsidRPr="004805C9" w14:paraId="1637120C" w14:textId="77777777" w:rsidTr="0048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auto"/>
          </w:tcPr>
          <w:p w14:paraId="3EFC4D11" w14:textId="77777777" w:rsidR="00522687" w:rsidRPr="004805C9" w:rsidRDefault="00522687" w:rsidP="00080E17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70255619" w14:textId="17540933" w:rsidR="00522687" w:rsidRPr="004805C9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shd w:val="clear" w:color="auto" w:fill="auto"/>
          </w:tcPr>
          <w:p w14:paraId="6364DD83" w14:textId="77777777" w:rsidR="00522687" w:rsidRPr="004805C9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564" w:type="dxa"/>
            <w:shd w:val="clear" w:color="auto" w:fill="auto"/>
          </w:tcPr>
          <w:p w14:paraId="2F92E21A" w14:textId="77777777" w:rsidR="00522687" w:rsidRPr="004805C9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30F8CE6C" w14:textId="77777777" w:rsidR="00522687" w:rsidRPr="004805C9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5413C9F1" w14:textId="77777777" w:rsidR="00522687" w:rsidRPr="004805C9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05C9" w:rsidRPr="004805C9" w14:paraId="5BA82500" w14:textId="77777777" w:rsidTr="004805C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auto"/>
          </w:tcPr>
          <w:p w14:paraId="247274EA" w14:textId="77777777" w:rsidR="00522687" w:rsidRPr="004805C9" w:rsidRDefault="00522687" w:rsidP="00080E17">
            <w:pPr>
              <w:rPr>
                <w:rFonts w:eastAsia="Times New Roman" w:cstheme="minorHAnsi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55FBF9F1" w14:textId="56CDB250" w:rsidR="00522687" w:rsidRPr="004805C9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shd w:val="clear" w:color="auto" w:fill="auto"/>
          </w:tcPr>
          <w:p w14:paraId="3EB07096" w14:textId="77777777" w:rsidR="00522687" w:rsidRPr="004805C9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564" w:type="dxa"/>
            <w:shd w:val="clear" w:color="auto" w:fill="auto"/>
          </w:tcPr>
          <w:p w14:paraId="11DC02C3" w14:textId="77777777" w:rsidR="00522687" w:rsidRPr="004805C9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4062A544" w14:textId="77777777" w:rsidR="00522687" w:rsidRPr="004805C9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236B04E9" w14:textId="77777777" w:rsidR="00522687" w:rsidRPr="004805C9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05C9" w:rsidRPr="004805C9" w14:paraId="2A16FEAA" w14:textId="77777777" w:rsidTr="0048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auto"/>
          </w:tcPr>
          <w:p w14:paraId="531A45E8" w14:textId="77777777" w:rsidR="00522687" w:rsidRPr="004805C9" w:rsidRDefault="00522687" w:rsidP="00080E17">
            <w:pPr>
              <w:rPr>
                <w:rFonts w:eastAsia="Times New Roman" w:cstheme="minorHAnsi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31F8AB26" w14:textId="11F9D12B" w:rsidR="00522687" w:rsidRPr="004805C9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shd w:val="clear" w:color="auto" w:fill="auto"/>
          </w:tcPr>
          <w:p w14:paraId="2BCAB0CA" w14:textId="77777777" w:rsidR="00522687" w:rsidRPr="004805C9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564" w:type="dxa"/>
            <w:shd w:val="clear" w:color="auto" w:fill="auto"/>
          </w:tcPr>
          <w:p w14:paraId="19ED0303" w14:textId="77777777" w:rsidR="00522687" w:rsidRPr="004805C9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34994476" w14:textId="77777777" w:rsidR="00522687" w:rsidRPr="004805C9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76E42972" w14:textId="77777777" w:rsidR="00522687" w:rsidRPr="004805C9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05C9" w:rsidRPr="004805C9" w14:paraId="06965969" w14:textId="77777777" w:rsidTr="004805C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shd w:val="clear" w:color="auto" w:fill="auto"/>
          </w:tcPr>
          <w:p w14:paraId="756D3CD2" w14:textId="06928214" w:rsidR="00481FB7" w:rsidRPr="004805C9" w:rsidRDefault="00481FB7" w:rsidP="00481FB7">
            <w:pPr>
              <w:rPr>
                <w:rFonts w:eastAsia="Times New Roman" w:cstheme="minorHAnsi"/>
                <w:sz w:val="18"/>
                <w:szCs w:val="18"/>
                <w:lang w:eastAsia="es-CL"/>
              </w:rPr>
            </w:pPr>
            <w:r w:rsidRPr="004805C9">
              <w:rPr>
                <w:rFonts w:eastAsia="Times New Roman" w:cstheme="minorHAnsi"/>
                <w:sz w:val="18"/>
                <w:szCs w:val="18"/>
                <w:lang w:eastAsia="es-CL"/>
              </w:rPr>
              <w:t xml:space="preserve">Viajes 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7AC32DB6" w14:textId="15FD3EAE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  <w:r w:rsidRPr="004805C9">
              <w:rPr>
                <w:rFonts w:eastAsia="Times New Roman" w:cstheme="minorHAnsi"/>
                <w:sz w:val="16"/>
                <w:szCs w:val="16"/>
                <w:lang w:eastAsia="es-CL"/>
              </w:rPr>
              <w:t xml:space="preserve">Apoyo a gastos de viaje para estancia de residencia, considerando pasajes, seguro y estadía. </w:t>
            </w:r>
          </w:p>
        </w:tc>
        <w:tc>
          <w:tcPr>
            <w:tcW w:w="1983" w:type="dxa"/>
            <w:shd w:val="clear" w:color="auto" w:fill="auto"/>
          </w:tcPr>
          <w:p w14:paraId="2CBD8ED6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564" w:type="dxa"/>
            <w:shd w:val="clear" w:color="auto" w:fill="auto"/>
          </w:tcPr>
          <w:p w14:paraId="7F1D7AFC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29040E2F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1BA0E5A3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05C9" w:rsidRPr="004805C9" w14:paraId="22FB1C6A" w14:textId="77777777" w:rsidTr="0048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auto"/>
          </w:tcPr>
          <w:p w14:paraId="3C2730B7" w14:textId="77777777" w:rsidR="00481FB7" w:rsidRPr="004805C9" w:rsidRDefault="00481FB7" w:rsidP="00481FB7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4684BF89" w14:textId="0B50D19D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shd w:val="clear" w:color="auto" w:fill="auto"/>
          </w:tcPr>
          <w:p w14:paraId="6DB4C98D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564" w:type="dxa"/>
            <w:shd w:val="clear" w:color="auto" w:fill="auto"/>
          </w:tcPr>
          <w:p w14:paraId="4BA51DCF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18756425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6A8FA007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05C9" w:rsidRPr="004805C9" w14:paraId="25876EB1" w14:textId="77777777" w:rsidTr="004805C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auto"/>
          </w:tcPr>
          <w:p w14:paraId="071F80C3" w14:textId="77777777" w:rsidR="00481FB7" w:rsidRPr="004805C9" w:rsidRDefault="00481FB7" w:rsidP="00481FB7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5E9B7C93" w14:textId="59CBF138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shd w:val="clear" w:color="auto" w:fill="auto"/>
          </w:tcPr>
          <w:p w14:paraId="0E06F50A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564" w:type="dxa"/>
            <w:shd w:val="clear" w:color="auto" w:fill="auto"/>
          </w:tcPr>
          <w:p w14:paraId="3BF327BF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7A489D2E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4EC2E2E6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05C9" w:rsidRPr="004805C9" w14:paraId="326C7DE5" w14:textId="77777777" w:rsidTr="0048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auto"/>
          </w:tcPr>
          <w:p w14:paraId="4061DE23" w14:textId="77777777" w:rsidR="00481FB7" w:rsidRPr="004805C9" w:rsidRDefault="00481FB7" w:rsidP="00481FB7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0593BA36" w14:textId="22031B61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shd w:val="clear" w:color="auto" w:fill="auto"/>
          </w:tcPr>
          <w:p w14:paraId="0F5B66C3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564" w:type="dxa"/>
            <w:shd w:val="clear" w:color="auto" w:fill="auto"/>
          </w:tcPr>
          <w:p w14:paraId="408202B5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56AEB89D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07ED373B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05C9" w:rsidRPr="004805C9" w14:paraId="10F17B3E" w14:textId="77777777" w:rsidTr="004805C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auto"/>
          </w:tcPr>
          <w:p w14:paraId="6FBE9477" w14:textId="77777777" w:rsidR="00481FB7" w:rsidRPr="004805C9" w:rsidRDefault="00481FB7" w:rsidP="00481FB7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7D529442" w14:textId="45A1F28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shd w:val="clear" w:color="auto" w:fill="auto"/>
          </w:tcPr>
          <w:p w14:paraId="640EB211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564" w:type="dxa"/>
            <w:shd w:val="clear" w:color="auto" w:fill="auto"/>
          </w:tcPr>
          <w:p w14:paraId="22D22D64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7424086D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25643928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05C9" w:rsidRPr="004805C9" w14:paraId="622F80FE" w14:textId="77777777" w:rsidTr="0048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auto"/>
          </w:tcPr>
          <w:p w14:paraId="35C7C1A3" w14:textId="77777777" w:rsidR="00481FB7" w:rsidRPr="004805C9" w:rsidRDefault="00481FB7" w:rsidP="00481FB7">
            <w:pPr>
              <w:rPr>
                <w:rFonts w:eastAsia="Times New Roman" w:cstheme="minorHAnsi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4B5C596A" w14:textId="5B229C0F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shd w:val="clear" w:color="auto" w:fill="auto"/>
          </w:tcPr>
          <w:p w14:paraId="30DF1120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564" w:type="dxa"/>
            <w:shd w:val="clear" w:color="auto" w:fill="auto"/>
          </w:tcPr>
          <w:p w14:paraId="78A0B564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485BA315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7E8C29E0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05C9" w:rsidRPr="004805C9" w14:paraId="5D5E95D7" w14:textId="77777777" w:rsidTr="004805C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auto"/>
          </w:tcPr>
          <w:p w14:paraId="480F1D5B" w14:textId="77777777" w:rsidR="00481FB7" w:rsidRPr="004805C9" w:rsidRDefault="00481FB7" w:rsidP="00481FB7">
            <w:pPr>
              <w:rPr>
                <w:rFonts w:eastAsia="Times New Roman" w:cstheme="minorHAnsi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06E605FA" w14:textId="4810DE5F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shd w:val="clear" w:color="auto" w:fill="auto"/>
          </w:tcPr>
          <w:p w14:paraId="417FFA19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564" w:type="dxa"/>
            <w:shd w:val="clear" w:color="auto" w:fill="auto"/>
          </w:tcPr>
          <w:p w14:paraId="65AA6659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5525594B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14DF80D8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05C9" w:rsidRPr="004805C9" w14:paraId="2C7EB566" w14:textId="77777777" w:rsidTr="0048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auto"/>
          </w:tcPr>
          <w:p w14:paraId="649C4E77" w14:textId="77777777" w:rsidR="00481FB7" w:rsidRPr="004805C9" w:rsidRDefault="00481FB7" w:rsidP="00481FB7">
            <w:pPr>
              <w:rPr>
                <w:rFonts w:eastAsia="Times New Roman" w:cstheme="minorHAnsi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5B7B1481" w14:textId="42D212C6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shd w:val="clear" w:color="auto" w:fill="auto"/>
          </w:tcPr>
          <w:p w14:paraId="1BCE7A93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564" w:type="dxa"/>
            <w:shd w:val="clear" w:color="auto" w:fill="auto"/>
          </w:tcPr>
          <w:p w14:paraId="5B41077B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68C8EEB8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7F7AFE67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05C9" w:rsidRPr="004805C9" w14:paraId="4E489F0A" w14:textId="77777777" w:rsidTr="004805C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auto"/>
          </w:tcPr>
          <w:p w14:paraId="7C359AFF" w14:textId="58E8B596" w:rsidR="00481FB7" w:rsidRPr="004805C9" w:rsidRDefault="00481FB7" w:rsidP="00481FB7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28C1BC24" w14:textId="668991BD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shd w:val="clear" w:color="auto" w:fill="auto"/>
          </w:tcPr>
          <w:p w14:paraId="2B5B8CA4" w14:textId="340E627A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564" w:type="dxa"/>
            <w:shd w:val="clear" w:color="auto" w:fill="auto"/>
          </w:tcPr>
          <w:p w14:paraId="722F4811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1AECA1E0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030ABEDC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05C9" w:rsidRPr="004805C9" w14:paraId="055439EB" w14:textId="77777777" w:rsidTr="0048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shd w:val="clear" w:color="auto" w:fill="auto"/>
          </w:tcPr>
          <w:p w14:paraId="4E645932" w14:textId="4BC9166F" w:rsidR="00481FB7" w:rsidRPr="004805C9" w:rsidRDefault="00481FB7" w:rsidP="00481FB7">
            <w:pPr>
              <w:rPr>
                <w:rFonts w:eastAsia="Times New Roman" w:cstheme="minorHAnsi"/>
                <w:sz w:val="18"/>
                <w:szCs w:val="18"/>
                <w:lang w:eastAsia="es-CL"/>
              </w:rPr>
            </w:pPr>
            <w:r w:rsidRPr="004805C9">
              <w:rPr>
                <w:rFonts w:eastAsia="Times New Roman" w:cstheme="minorHAnsi"/>
                <w:sz w:val="18"/>
                <w:szCs w:val="18"/>
                <w:lang w:eastAsia="es-CL"/>
              </w:rPr>
              <w:t>Materiales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7ABEBE62" w14:textId="560DD8E6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  <w:r w:rsidRPr="004805C9">
              <w:rPr>
                <w:rFonts w:eastAsia="Times New Roman" w:cstheme="minorHAnsi"/>
                <w:sz w:val="16"/>
                <w:szCs w:val="16"/>
                <w:lang w:eastAsia="es-CL"/>
              </w:rPr>
              <w:t xml:space="preserve">Compra de materiales, libros u otros pertinentes para el mejor proceso del estudio. </w:t>
            </w:r>
          </w:p>
        </w:tc>
        <w:tc>
          <w:tcPr>
            <w:tcW w:w="1983" w:type="dxa"/>
            <w:shd w:val="clear" w:color="auto" w:fill="auto"/>
          </w:tcPr>
          <w:p w14:paraId="029AB309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564" w:type="dxa"/>
            <w:shd w:val="clear" w:color="auto" w:fill="auto"/>
          </w:tcPr>
          <w:p w14:paraId="03D31672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5410D367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248B0BE6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05C9" w:rsidRPr="004805C9" w14:paraId="2611B5A7" w14:textId="77777777" w:rsidTr="004805C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auto"/>
          </w:tcPr>
          <w:p w14:paraId="0B3EAB2A" w14:textId="77777777" w:rsidR="00481FB7" w:rsidRPr="004805C9" w:rsidRDefault="00481FB7" w:rsidP="00481FB7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7E3925F9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shd w:val="clear" w:color="auto" w:fill="auto"/>
          </w:tcPr>
          <w:p w14:paraId="7172B8BD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564" w:type="dxa"/>
            <w:shd w:val="clear" w:color="auto" w:fill="auto"/>
          </w:tcPr>
          <w:p w14:paraId="59263174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294426A7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368BA3A5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05C9" w:rsidRPr="004805C9" w14:paraId="33B50B7F" w14:textId="77777777" w:rsidTr="0048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auto"/>
          </w:tcPr>
          <w:p w14:paraId="107290CD" w14:textId="77777777" w:rsidR="00481FB7" w:rsidRPr="004805C9" w:rsidRDefault="00481FB7" w:rsidP="00481FB7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1629C6BE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shd w:val="clear" w:color="auto" w:fill="auto"/>
          </w:tcPr>
          <w:p w14:paraId="5BBA1853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564" w:type="dxa"/>
            <w:shd w:val="clear" w:color="auto" w:fill="auto"/>
          </w:tcPr>
          <w:p w14:paraId="0D4415ED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0809DC8C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7D5EAA37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05C9" w:rsidRPr="004805C9" w14:paraId="4DC0321C" w14:textId="77777777" w:rsidTr="004805C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auto"/>
          </w:tcPr>
          <w:p w14:paraId="4386E95E" w14:textId="77777777" w:rsidR="00481FB7" w:rsidRPr="004805C9" w:rsidRDefault="00481FB7" w:rsidP="00481FB7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29B39A02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shd w:val="clear" w:color="auto" w:fill="auto"/>
          </w:tcPr>
          <w:p w14:paraId="6A2816EA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564" w:type="dxa"/>
            <w:shd w:val="clear" w:color="auto" w:fill="auto"/>
          </w:tcPr>
          <w:p w14:paraId="1F040732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7894CA20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7F1B19F8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05C9" w:rsidRPr="004805C9" w14:paraId="408BB054" w14:textId="77777777" w:rsidTr="0048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auto"/>
          </w:tcPr>
          <w:p w14:paraId="614F2F1E" w14:textId="77777777" w:rsidR="00481FB7" w:rsidRPr="004805C9" w:rsidRDefault="00481FB7" w:rsidP="00481FB7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35CF6EA9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shd w:val="clear" w:color="auto" w:fill="auto"/>
          </w:tcPr>
          <w:p w14:paraId="71D51E49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564" w:type="dxa"/>
            <w:shd w:val="clear" w:color="auto" w:fill="auto"/>
          </w:tcPr>
          <w:p w14:paraId="17F7CF02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18CD3634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13A51E64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05C9" w:rsidRPr="004805C9" w14:paraId="694B2815" w14:textId="77777777" w:rsidTr="004805C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auto"/>
          </w:tcPr>
          <w:p w14:paraId="49F863BA" w14:textId="77777777" w:rsidR="00481FB7" w:rsidRPr="004805C9" w:rsidRDefault="00481FB7" w:rsidP="00481FB7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5916AEE9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shd w:val="clear" w:color="auto" w:fill="auto"/>
          </w:tcPr>
          <w:p w14:paraId="56410067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564" w:type="dxa"/>
            <w:shd w:val="clear" w:color="auto" w:fill="auto"/>
          </w:tcPr>
          <w:p w14:paraId="16B94E81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5E057198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11E3C00B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05C9" w:rsidRPr="004805C9" w14:paraId="68EA8195" w14:textId="77777777" w:rsidTr="0048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auto"/>
          </w:tcPr>
          <w:p w14:paraId="034D8F6A" w14:textId="77777777" w:rsidR="00481FB7" w:rsidRPr="004805C9" w:rsidRDefault="00481FB7" w:rsidP="00481FB7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51838A8E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shd w:val="clear" w:color="auto" w:fill="auto"/>
          </w:tcPr>
          <w:p w14:paraId="3E675A81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564" w:type="dxa"/>
            <w:shd w:val="clear" w:color="auto" w:fill="auto"/>
          </w:tcPr>
          <w:p w14:paraId="1E07ED71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312CD514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1FF72F9E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05C9" w:rsidRPr="004805C9" w14:paraId="4A6EBBE9" w14:textId="77777777" w:rsidTr="004805C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auto"/>
          </w:tcPr>
          <w:p w14:paraId="077A3262" w14:textId="77777777" w:rsidR="00481FB7" w:rsidRPr="004805C9" w:rsidRDefault="00481FB7" w:rsidP="00481FB7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75EB99BD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shd w:val="clear" w:color="auto" w:fill="auto"/>
          </w:tcPr>
          <w:p w14:paraId="6A75D414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564" w:type="dxa"/>
            <w:shd w:val="clear" w:color="auto" w:fill="auto"/>
          </w:tcPr>
          <w:p w14:paraId="4555FD2D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0EDE6F22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065A1F48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05C9" w:rsidRPr="004805C9" w14:paraId="6C9C6A89" w14:textId="77777777" w:rsidTr="0048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auto"/>
          </w:tcPr>
          <w:p w14:paraId="152BC0AD" w14:textId="77777777" w:rsidR="00481FB7" w:rsidRPr="004805C9" w:rsidRDefault="00481FB7" w:rsidP="00481FB7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4A8B56F5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shd w:val="clear" w:color="auto" w:fill="auto"/>
          </w:tcPr>
          <w:p w14:paraId="5E93D1FD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564" w:type="dxa"/>
            <w:shd w:val="clear" w:color="auto" w:fill="auto"/>
          </w:tcPr>
          <w:p w14:paraId="67EBC0B5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5A4CCBE0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4F362E56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05C9" w:rsidRPr="004805C9" w14:paraId="0FCCD45A" w14:textId="2A877D13" w:rsidTr="004805C9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4" w:type="dxa"/>
            <w:gridSpan w:val="3"/>
            <w:shd w:val="clear" w:color="auto" w:fill="auto"/>
            <w:hideMark/>
          </w:tcPr>
          <w:p w14:paraId="449567D2" w14:textId="02AB2CDD" w:rsidR="001E04D8" w:rsidRPr="004805C9" w:rsidRDefault="004805C9" w:rsidP="00080E17">
            <w:pPr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T</w:t>
            </w:r>
            <w:r w:rsidR="001E04D8" w:rsidRPr="004805C9">
              <w:rPr>
                <w:rFonts w:eastAsia="Times New Roman" w:cstheme="minorHAnsi"/>
                <w:lang w:eastAsia="es-CL"/>
              </w:rPr>
              <w:t>otal</w:t>
            </w:r>
          </w:p>
        </w:tc>
        <w:tc>
          <w:tcPr>
            <w:tcW w:w="1564" w:type="dxa"/>
            <w:shd w:val="clear" w:color="auto" w:fill="auto"/>
          </w:tcPr>
          <w:p w14:paraId="2D14CACF" w14:textId="77777777" w:rsidR="001E04D8" w:rsidRPr="004805C9" w:rsidRDefault="001E04D8" w:rsidP="001E0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2BCCB37" w14:textId="40F25E34" w:rsidR="001E04D8" w:rsidRPr="004805C9" w:rsidRDefault="001E04D8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2AD5FBAC" w14:textId="5F7D3DC0" w:rsidR="001E04D8" w:rsidRPr="004805C9" w:rsidRDefault="001E04D8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</w:tbl>
    <w:p w14:paraId="30E8E2C9" w14:textId="607DBAC4" w:rsidR="00FE159E" w:rsidRDefault="00FE159E" w:rsidP="000E32FF">
      <w:pPr>
        <w:spacing w:after="240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1974AFD8" w14:textId="363EFF70" w:rsidR="00254AEC" w:rsidRPr="00F366F3" w:rsidRDefault="00254AEC">
      <w:pPr>
        <w:rPr>
          <w:rFonts w:cstheme="minorHAnsi"/>
        </w:rPr>
      </w:pPr>
    </w:p>
    <w:sectPr w:rsidR="00254AEC" w:rsidRPr="00F366F3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DC750" w14:textId="77777777" w:rsidR="00122871" w:rsidRDefault="00122871" w:rsidP="000F684B">
      <w:pPr>
        <w:spacing w:after="0" w:line="240" w:lineRule="auto"/>
      </w:pPr>
      <w:r>
        <w:separator/>
      </w:r>
    </w:p>
  </w:endnote>
  <w:endnote w:type="continuationSeparator" w:id="0">
    <w:p w14:paraId="536FCDF4" w14:textId="77777777" w:rsidR="00122871" w:rsidRDefault="00122871" w:rsidP="000F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bi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BC9FA" w14:textId="77777777" w:rsidR="00122871" w:rsidRDefault="00122871" w:rsidP="000F684B">
      <w:pPr>
        <w:spacing w:after="0" w:line="240" w:lineRule="auto"/>
      </w:pPr>
      <w:r>
        <w:separator/>
      </w:r>
    </w:p>
  </w:footnote>
  <w:footnote w:type="continuationSeparator" w:id="0">
    <w:p w14:paraId="37DDF45E" w14:textId="77777777" w:rsidR="00122871" w:rsidRDefault="00122871" w:rsidP="000F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3BE28" w14:textId="00DE0D53" w:rsidR="00481FB7" w:rsidRDefault="004805C9" w:rsidP="00B74B7B">
    <w:pPr>
      <w:spacing w:after="0" w:line="240" w:lineRule="auto"/>
      <w:ind w:hanging="601"/>
      <w:jc w:val="right"/>
      <w:rPr>
        <w:rFonts w:ascii="Cabin" w:eastAsia="Times New Roman" w:hAnsi="Cabin" w:cs="Times New Roman"/>
        <w:color w:val="808080"/>
        <w:sz w:val="20"/>
        <w:szCs w:val="20"/>
        <w:lang w:eastAsia="es-CL"/>
      </w:rPr>
    </w:pPr>
    <w:r>
      <w:rPr>
        <w:rFonts w:eastAsia="Times New Roman" w:cstheme="minorHAnsi"/>
        <w:b/>
        <w:bCs/>
        <w:noProof/>
        <w:sz w:val="24"/>
        <w:szCs w:val="24"/>
        <w:lang w:eastAsia="es-CL"/>
      </w:rPr>
      <w:drawing>
        <wp:anchor distT="0" distB="0" distL="114300" distR="114300" simplePos="0" relativeHeight="251658240" behindDoc="0" locked="0" layoutInCell="1" allowOverlap="1" wp14:anchorId="3F7847A8" wp14:editId="6AF95E55">
          <wp:simplePos x="0" y="0"/>
          <wp:positionH relativeFrom="column">
            <wp:posOffset>-1299210</wp:posOffset>
          </wp:positionH>
          <wp:positionV relativeFrom="paragraph">
            <wp:posOffset>-449580</wp:posOffset>
          </wp:positionV>
          <wp:extent cx="5600700" cy="676275"/>
          <wp:effectExtent l="0" t="0" r="0" b="9525"/>
          <wp:wrapSquare wrapText="bothSides"/>
          <wp:docPr id="15224148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9D963" w14:textId="0103EE1C" w:rsidR="00505051" w:rsidRPr="00B74B7B" w:rsidRDefault="00505051" w:rsidP="00B74B7B">
    <w:pPr>
      <w:spacing w:after="0" w:line="240" w:lineRule="auto"/>
      <w:ind w:hanging="601"/>
      <w:jc w:val="right"/>
      <w:rPr>
        <w:rFonts w:ascii="Cabin" w:eastAsia="Times New Roman" w:hAnsi="Cabin" w:cs="Times New Roman"/>
        <w:color w:val="808080"/>
        <w:sz w:val="20"/>
        <w:szCs w:val="20"/>
        <w:lang w:eastAsia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59E9"/>
    <w:multiLevelType w:val="multilevel"/>
    <w:tmpl w:val="E206C5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3C4915"/>
    <w:multiLevelType w:val="multilevel"/>
    <w:tmpl w:val="DB88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674405"/>
    <w:multiLevelType w:val="multilevel"/>
    <w:tmpl w:val="1F4055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05B1A"/>
    <w:multiLevelType w:val="multilevel"/>
    <w:tmpl w:val="1F2AF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914282"/>
    <w:multiLevelType w:val="hybridMultilevel"/>
    <w:tmpl w:val="54B047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450D0"/>
    <w:multiLevelType w:val="multilevel"/>
    <w:tmpl w:val="EEEEB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B92DB6"/>
    <w:multiLevelType w:val="hybridMultilevel"/>
    <w:tmpl w:val="AF8AC5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E3707"/>
    <w:multiLevelType w:val="multilevel"/>
    <w:tmpl w:val="596261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1431B4"/>
    <w:multiLevelType w:val="hybridMultilevel"/>
    <w:tmpl w:val="0B8657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E569E"/>
    <w:multiLevelType w:val="hybridMultilevel"/>
    <w:tmpl w:val="441089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A5FE3"/>
    <w:multiLevelType w:val="multilevel"/>
    <w:tmpl w:val="8046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416DB7"/>
    <w:multiLevelType w:val="multilevel"/>
    <w:tmpl w:val="8EE4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485182"/>
    <w:multiLevelType w:val="hybridMultilevel"/>
    <w:tmpl w:val="42F06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94B3A"/>
    <w:multiLevelType w:val="multilevel"/>
    <w:tmpl w:val="81D8D2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0D2A4C"/>
    <w:multiLevelType w:val="hybridMultilevel"/>
    <w:tmpl w:val="A31E64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3401B"/>
    <w:multiLevelType w:val="hybridMultilevel"/>
    <w:tmpl w:val="2368D6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841279">
    <w:abstractNumId w:val="5"/>
    <w:lvlOverride w:ilvl="0">
      <w:lvl w:ilvl="0">
        <w:numFmt w:val="upperLetter"/>
        <w:lvlText w:val="%1."/>
        <w:lvlJc w:val="left"/>
      </w:lvl>
    </w:lvlOverride>
  </w:num>
  <w:num w:numId="2" w16cid:durableId="1115254072">
    <w:abstractNumId w:val="1"/>
  </w:num>
  <w:num w:numId="3" w16cid:durableId="1115519549">
    <w:abstractNumId w:val="3"/>
  </w:num>
  <w:num w:numId="4" w16cid:durableId="385420079">
    <w:abstractNumId w:val="10"/>
  </w:num>
  <w:num w:numId="5" w16cid:durableId="2114275097">
    <w:abstractNumId w:val="10"/>
  </w:num>
  <w:num w:numId="6" w16cid:durableId="1263495340">
    <w:abstractNumId w:val="11"/>
  </w:num>
  <w:num w:numId="7" w16cid:durableId="546837348">
    <w:abstractNumId w:val="13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8" w16cid:durableId="2002391903">
    <w:abstractNumId w:val="0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9" w16cid:durableId="395739025">
    <w:abstractNumId w:val="7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10" w16cid:durableId="1461609278">
    <w:abstractNumId w:val="2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11" w16cid:durableId="1929193084">
    <w:abstractNumId w:val="14"/>
  </w:num>
  <w:num w:numId="12" w16cid:durableId="446393880">
    <w:abstractNumId w:val="8"/>
  </w:num>
  <w:num w:numId="13" w16cid:durableId="827988313">
    <w:abstractNumId w:val="15"/>
  </w:num>
  <w:num w:numId="14" w16cid:durableId="1217621801">
    <w:abstractNumId w:val="12"/>
  </w:num>
  <w:num w:numId="15" w16cid:durableId="68771571">
    <w:abstractNumId w:val="4"/>
  </w:num>
  <w:num w:numId="16" w16cid:durableId="1909917498">
    <w:abstractNumId w:val="6"/>
  </w:num>
  <w:num w:numId="17" w16cid:durableId="20996672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84B"/>
    <w:rsid w:val="00000524"/>
    <w:rsid w:val="00005781"/>
    <w:rsid w:val="000258EE"/>
    <w:rsid w:val="00025F58"/>
    <w:rsid w:val="000407FF"/>
    <w:rsid w:val="000510E9"/>
    <w:rsid w:val="00074270"/>
    <w:rsid w:val="00080E17"/>
    <w:rsid w:val="00092F9B"/>
    <w:rsid w:val="000C0D36"/>
    <w:rsid w:val="000C4C39"/>
    <w:rsid w:val="000C56EF"/>
    <w:rsid w:val="000E32FF"/>
    <w:rsid w:val="000E42CA"/>
    <w:rsid w:val="000F1326"/>
    <w:rsid w:val="000F684B"/>
    <w:rsid w:val="0012285D"/>
    <w:rsid w:val="00122871"/>
    <w:rsid w:val="001323BF"/>
    <w:rsid w:val="00135BCF"/>
    <w:rsid w:val="001426CA"/>
    <w:rsid w:val="00155D6A"/>
    <w:rsid w:val="00165E7E"/>
    <w:rsid w:val="0017796C"/>
    <w:rsid w:val="00181938"/>
    <w:rsid w:val="00190A41"/>
    <w:rsid w:val="0019206E"/>
    <w:rsid w:val="00194D37"/>
    <w:rsid w:val="001A4641"/>
    <w:rsid w:val="001B5754"/>
    <w:rsid w:val="001B7DF2"/>
    <w:rsid w:val="001E04D8"/>
    <w:rsid w:val="002123E5"/>
    <w:rsid w:val="0025140A"/>
    <w:rsid w:val="00251718"/>
    <w:rsid w:val="00254AEC"/>
    <w:rsid w:val="002651A0"/>
    <w:rsid w:val="00274AEF"/>
    <w:rsid w:val="00283A3B"/>
    <w:rsid w:val="002A638C"/>
    <w:rsid w:val="002B64EA"/>
    <w:rsid w:val="002C31AF"/>
    <w:rsid w:val="002D242A"/>
    <w:rsid w:val="002D6FF3"/>
    <w:rsid w:val="002D790E"/>
    <w:rsid w:val="002E4D1D"/>
    <w:rsid w:val="002E4D27"/>
    <w:rsid w:val="002E575A"/>
    <w:rsid w:val="002F6ABF"/>
    <w:rsid w:val="00302E07"/>
    <w:rsid w:val="003207D8"/>
    <w:rsid w:val="00337A29"/>
    <w:rsid w:val="00356DAC"/>
    <w:rsid w:val="00357744"/>
    <w:rsid w:val="003910ED"/>
    <w:rsid w:val="003B1179"/>
    <w:rsid w:val="003B3C8E"/>
    <w:rsid w:val="003B61F6"/>
    <w:rsid w:val="003D098C"/>
    <w:rsid w:val="003D2CB5"/>
    <w:rsid w:val="003F6338"/>
    <w:rsid w:val="00405B11"/>
    <w:rsid w:val="004066E6"/>
    <w:rsid w:val="00406E42"/>
    <w:rsid w:val="004321C7"/>
    <w:rsid w:val="00470A75"/>
    <w:rsid w:val="004778BB"/>
    <w:rsid w:val="004805C9"/>
    <w:rsid w:val="00481FB7"/>
    <w:rsid w:val="004A49AD"/>
    <w:rsid w:val="004D71EE"/>
    <w:rsid w:val="004E2049"/>
    <w:rsid w:val="004E61FE"/>
    <w:rsid w:val="004E639C"/>
    <w:rsid w:val="004F1FB7"/>
    <w:rsid w:val="005011C8"/>
    <w:rsid w:val="00505051"/>
    <w:rsid w:val="00517F04"/>
    <w:rsid w:val="00522687"/>
    <w:rsid w:val="005666A7"/>
    <w:rsid w:val="0056787E"/>
    <w:rsid w:val="00570BAC"/>
    <w:rsid w:val="005A41D0"/>
    <w:rsid w:val="005D5FF5"/>
    <w:rsid w:val="00604D6A"/>
    <w:rsid w:val="00611F2F"/>
    <w:rsid w:val="0061608C"/>
    <w:rsid w:val="00623E16"/>
    <w:rsid w:val="00627A26"/>
    <w:rsid w:val="00640B2B"/>
    <w:rsid w:val="00655311"/>
    <w:rsid w:val="006933A3"/>
    <w:rsid w:val="006A25D2"/>
    <w:rsid w:val="006A2945"/>
    <w:rsid w:val="006C2731"/>
    <w:rsid w:val="006D4D15"/>
    <w:rsid w:val="006E0D5D"/>
    <w:rsid w:val="0070411F"/>
    <w:rsid w:val="00704410"/>
    <w:rsid w:val="0071100F"/>
    <w:rsid w:val="0071372E"/>
    <w:rsid w:val="00716D23"/>
    <w:rsid w:val="00772E19"/>
    <w:rsid w:val="007B70BE"/>
    <w:rsid w:val="007D28F1"/>
    <w:rsid w:val="007F5A32"/>
    <w:rsid w:val="00803B12"/>
    <w:rsid w:val="00813273"/>
    <w:rsid w:val="008364BD"/>
    <w:rsid w:val="00842D89"/>
    <w:rsid w:val="00845F22"/>
    <w:rsid w:val="00850D76"/>
    <w:rsid w:val="0085328C"/>
    <w:rsid w:val="00863152"/>
    <w:rsid w:val="00877EFF"/>
    <w:rsid w:val="0088292C"/>
    <w:rsid w:val="00892F90"/>
    <w:rsid w:val="008D6570"/>
    <w:rsid w:val="008E0CEB"/>
    <w:rsid w:val="009029E8"/>
    <w:rsid w:val="00914C3E"/>
    <w:rsid w:val="00920610"/>
    <w:rsid w:val="00921F97"/>
    <w:rsid w:val="00922FCE"/>
    <w:rsid w:val="00925E98"/>
    <w:rsid w:val="009268B2"/>
    <w:rsid w:val="00942BB7"/>
    <w:rsid w:val="00986DD1"/>
    <w:rsid w:val="00993A81"/>
    <w:rsid w:val="009A593B"/>
    <w:rsid w:val="009D3F54"/>
    <w:rsid w:val="009F2AE4"/>
    <w:rsid w:val="009F4598"/>
    <w:rsid w:val="00A0366A"/>
    <w:rsid w:val="00A209C0"/>
    <w:rsid w:val="00A263E5"/>
    <w:rsid w:val="00A73F76"/>
    <w:rsid w:val="00A82CB5"/>
    <w:rsid w:val="00AB7B16"/>
    <w:rsid w:val="00AC25E5"/>
    <w:rsid w:val="00AC73D1"/>
    <w:rsid w:val="00AD0F44"/>
    <w:rsid w:val="00AD404C"/>
    <w:rsid w:val="00B02071"/>
    <w:rsid w:val="00B116C4"/>
    <w:rsid w:val="00B15E27"/>
    <w:rsid w:val="00B16C5E"/>
    <w:rsid w:val="00B20487"/>
    <w:rsid w:val="00B313BB"/>
    <w:rsid w:val="00B673CC"/>
    <w:rsid w:val="00B74B7B"/>
    <w:rsid w:val="00B95C54"/>
    <w:rsid w:val="00BA15E8"/>
    <w:rsid w:val="00BA4DFA"/>
    <w:rsid w:val="00BC169A"/>
    <w:rsid w:val="00BD2C92"/>
    <w:rsid w:val="00BE3CBE"/>
    <w:rsid w:val="00C06496"/>
    <w:rsid w:val="00C262EB"/>
    <w:rsid w:val="00C32624"/>
    <w:rsid w:val="00C32F41"/>
    <w:rsid w:val="00C4684B"/>
    <w:rsid w:val="00C73BDD"/>
    <w:rsid w:val="00C844F3"/>
    <w:rsid w:val="00C90D27"/>
    <w:rsid w:val="00C95E87"/>
    <w:rsid w:val="00CA2F78"/>
    <w:rsid w:val="00CC24B8"/>
    <w:rsid w:val="00CD5CBB"/>
    <w:rsid w:val="00CD74E4"/>
    <w:rsid w:val="00CE5BDE"/>
    <w:rsid w:val="00D0028A"/>
    <w:rsid w:val="00D02E26"/>
    <w:rsid w:val="00D07C72"/>
    <w:rsid w:val="00D12BC4"/>
    <w:rsid w:val="00D13073"/>
    <w:rsid w:val="00D362AA"/>
    <w:rsid w:val="00D36519"/>
    <w:rsid w:val="00D43B27"/>
    <w:rsid w:val="00D443CD"/>
    <w:rsid w:val="00D47DCB"/>
    <w:rsid w:val="00D6673B"/>
    <w:rsid w:val="00DC0D48"/>
    <w:rsid w:val="00DC624B"/>
    <w:rsid w:val="00DC7016"/>
    <w:rsid w:val="00DC771B"/>
    <w:rsid w:val="00DE5450"/>
    <w:rsid w:val="00DE686E"/>
    <w:rsid w:val="00E017C8"/>
    <w:rsid w:val="00E054A1"/>
    <w:rsid w:val="00E41DBC"/>
    <w:rsid w:val="00E848AB"/>
    <w:rsid w:val="00E86975"/>
    <w:rsid w:val="00E86F5D"/>
    <w:rsid w:val="00EA1F8A"/>
    <w:rsid w:val="00EC407F"/>
    <w:rsid w:val="00ED6FB2"/>
    <w:rsid w:val="00EE18C4"/>
    <w:rsid w:val="00F13B67"/>
    <w:rsid w:val="00F366F3"/>
    <w:rsid w:val="00F61CF7"/>
    <w:rsid w:val="00FA1A71"/>
    <w:rsid w:val="00FB126E"/>
    <w:rsid w:val="00FB51E9"/>
    <w:rsid w:val="00FC6A6E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F76F2"/>
  <w15:chartTrackingRefBased/>
  <w15:docId w15:val="{2B43B15E-BC98-4BB6-8BE4-4FBFAFA8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754"/>
  </w:style>
  <w:style w:type="paragraph" w:styleId="Ttulo1">
    <w:name w:val="heading 1"/>
    <w:basedOn w:val="Normal"/>
    <w:link w:val="Ttulo1Car"/>
    <w:uiPriority w:val="9"/>
    <w:qFormat/>
    <w:rsid w:val="000F68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684B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customStyle="1" w:styleId="msonormal0">
    <w:name w:val="msonormal"/>
    <w:basedOn w:val="Normal"/>
    <w:rsid w:val="000F6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0F6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tab-span">
    <w:name w:val="apple-tab-span"/>
    <w:basedOn w:val="Fuentedeprrafopredeter"/>
    <w:rsid w:val="000F684B"/>
  </w:style>
  <w:style w:type="character" w:styleId="Hipervnculo">
    <w:name w:val="Hyperlink"/>
    <w:basedOn w:val="Fuentedeprrafopredeter"/>
    <w:uiPriority w:val="99"/>
    <w:unhideWhenUsed/>
    <w:rsid w:val="000F684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F684B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F68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684B"/>
  </w:style>
  <w:style w:type="paragraph" w:styleId="Piedepgina">
    <w:name w:val="footer"/>
    <w:basedOn w:val="Normal"/>
    <w:link w:val="PiedepginaCar"/>
    <w:uiPriority w:val="99"/>
    <w:unhideWhenUsed/>
    <w:rsid w:val="000F68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84B"/>
  </w:style>
  <w:style w:type="character" w:styleId="Refdecomentario">
    <w:name w:val="annotation reference"/>
    <w:basedOn w:val="Fuentedeprrafopredeter"/>
    <w:uiPriority w:val="99"/>
    <w:semiHidden/>
    <w:unhideWhenUsed/>
    <w:rsid w:val="009029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29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29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29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29E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2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9E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90A41"/>
    <w:pPr>
      <w:ind w:left="720"/>
      <w:contextualSpacing/>
    </w:pPr>
  </w:style>
  <w:style w:type="paragraph" w:customStyle="1" w:styleId="Default">
    <w:name w:val="Default"/>
    <w:rsid w:val="00A73F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decuadrcula4">
    <w:name w:val="Grid Table 4"/>
    <w:basedOn w:val="Tablanormal"/>
    <w:uiPriority w:val="49"/>
    <w:rsid w:val="00481FB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6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1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5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3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681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915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38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5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4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247">
          <w:marLeft w:val="-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1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6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1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6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9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4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30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14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aa75c7-cd9e-469a-b725-6b4f403577c2">
      <Terms xmlns="http://schemas.microsoft.com/office/infopath/2007/PartnerControls"/>
    </lcf76f155ced4ddcb4097134ff3c332f>
    <Onservaciones xmlns="aaaa75c7-cd9e-469a-b725-6b4f403577c2" xsi:nil="true"/>
    <TaxCatchAll xmlns="e7095e39-dfed-496d-81a9-80cd7b993b9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6196EE59E7A641BC9DBD7D2C539586" ma:contentTypeVersion="19" ma:contentTypeDescription="Create a new document." ma:contentTypeScope="" ma:versionID="3a0eae80b17e0c5cb88ba6a73a26d0d6">
  <xsd:schema xmlns:xsd="http://www.w3.org/2001/XMLSchema" xmlns:xs="http://www.w3.org/2001/XMLSchema" xmlns:p="http://schemas.microsoft.com/office/2006/metadata/properties" xmlns:ns2="aaaa75c7-cd9e-469a-b725-6b4f403577c2" xmlns:ns3="e7095e39-dfed-496d-81a9-80cd7b993b9a" targetNamespace="http://schemas.microsoft.com/office/2006/metadata/properties" ma:root="true" ma:fieldsID="8c160c8e6c8bf22ec72dceb26a97c1ca" ns2:_="" ns3:_="">
    <xsd:import namespace="aaaa75c7-cd9e-469a-b725-6b4f403577c2"/>
    <xsd:import namespace="e7095e39-dfed-496d-81a9-80cd7b993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nservacion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a75c7-cd9e-469a-b725-6b4f40357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Onservaciones" ma:index="18" nillable="true" ma:displayName="Onservaciones" ma:format="Dropdown" ma:internalName="Onservacion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c47465f-1f46-44ac-9986-6b121d40c6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95e39-dfed-496d-81a9-80cd7b993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6e8e15-9794-4c9a-acce-92cb79d9f5c2}" ma:internalName="TaxCatchAll" ma:showField="CatchAllData" ma:web="e7095e39-dfed-496d-81a9-80cd7b993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049F36-53AF-4C77-9CD8-792CB268D2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C56E1B-1A6B-42DC-AA38-B98F27AB52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3BA6-6BE1-4812-9F7F-4CA483EF9E0D}">
  <ds:schemaRefs>
    <ds:schemaRef ds:uri="http://schemas.microsoft.com/office/2006/metadata/properties"/>
    <ds:schemaRef ds:uri="http://schemas.microsoft.com/office/infopath/2007/PartnerControls"/>
    <ds:schemaRef ds:uri="aaaa75c7-cd9e-469a-b725-6b4f403577c2"/>
    <ds:schemaRef ds:uri="e7095e39-dfed-496d-81a9-80cd7b993b9a"/>
  </ds:schemaRefs>
</ds:datastoreItem>
</file>

<file path=customXml/itemProps4.xml><?xml version="1.0" encoding="utf-8"?>
<ds:datastoreItem xmlns:ds="http://schemas.openxmlformats.org/officeDocument/2006/customXml" ds:itemID="{1AC7AA8A-17C8-4B11-B962-7C3C207F6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a75c7-cd9e-469a-b725-6b4f403577c2"/>
    <ds:schemaRef ds:uri="e7095e39-dfed-496d-81a9-80cd7b993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acap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 Docente CIED</dc:creator>
  <cp:keywords/>
  <dc:description/>
  <cp:lastModifiedBy>Patricia Carolina Ibañez Polanco</cp:lastModifiedBy>
  <cp:revision>4</cp:revision>
  <dcterms:created xsi:type="dcterms:W3CDTF">2024-03-01T12:43:00Z</dcterms:created>
  <dcterms:modified xsi:type="dcterms:W3CDTF">2024-03-0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196EE59E7A641BC9DBD7D2C539586</vt:lpwstr>
  </property>
</Properties>
</file>